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048" w:rsidRPr="00F4240C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E3048" w:rsidRPr="00F4240C" w:rsidRDefault="001E3048" w:rsidP="001E30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E3048" w:rsidRPr="00F4240C" w:rsidRDefault="001E3048" w:rsidP="001E304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C62E5" w:rsidRPr="00F4240C" w:rsidRDefault="003C62E5" w:rsidP="001E304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048" w:rsidRPr="00F4240C" w:rsidRDefault="001E3048" w:rsidP="001E30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4240C">
        <w:rPr>
          <w:rFonts w:ascii="Times New Roman" w:hAnsi="Times New Roman" w:cs="Times New Roman"/>
          <w:sz w:val="26"/>
          <w:szCs w:val="26"/>
          <w:lang w:val="uk-UA"/>
        </w:rPr>
        <w:t xml:space="preserve"> 24 березня 2025 року</w:t>
      </w:r>
    </w:p>
    <w:p w:rsidR="001E3048" w:rsidRPr="00F4240C" w:rsidRDefault="001E3048" w:rsidP="001E304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4240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E3048" w:rsidRPr="00F4240C" w:rsidRDefault="001E3048" w:rsidP="001E304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4240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E3048" w:rsidRPr="00F4240C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3048" w:rsidRPr="00F4240C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3048" w:rsidRPr="00F4240C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F4240C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E3048" w:rsidRPr="00F4240C" w:rsidRDefault="001E3048" w:rsidP="001E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E3048" w:rsidRPr="00F4240C" w:rsidRDefault="001E3048" w:rsidP="001E30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4240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 Про встановлення розміру премії державним службовцям секретаріату Вищої кваліфікаційної комісії суддів України, які займають посади державної служби категорії «А».</w:t>
      </w:r>
    </w:p>
    <w:p w:rsidR="001E3048" w:rsidRPr="00F4240C" w:rsidRDefault="001E3048" w:rsidP="001E3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E3048" w:rsidRPr="00F4240C" w:rsidRDefault="001E3048" w:rsidP="001E30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F4240C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Пасічник А.В.)</w:t>
      </w:r>
    </w:p>
    <w:p w:rsidR="00D357BE" w:rsidRPr="00F4240C" w:rsidRDefault="00D357BE" w:rsidP="00D357BE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15644" w:rsidRPr="000F7DBF" w:rsidRDefault="00915644" w:rsidP="0091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DBF">
        <w:rPr>
          <w:rFonts w:ascii="Times New Roman" w:hAnsi="Times New Roman" w:cs="Times New Roman"/>
          <w:sz w:val="26"/>
          <w:szCs w:val="26"/>
          <w:lang w:val="uk-UA"/>
        </w:rPr>
        <w:t>2. Про внесення змін до Базових вимог до надання послуг із розробки бібліотеки тестових завдань для тестування когнітивних здібностей під час кваліфікаційного іспиту, затверджених рішенням Комісії від 1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 </w:t>
      </w:r>
      <w:r w:rsidRPr="000F7DBF">
        <w:rPr>
          <w:rFonts w:ascii="Times New Roman" w:hAnsi="Times New Roman" w:cs="Times New Roman"/>
          <w:sz w:val="26"/>
          <w:szCs w:val="26"/>
          <w:lang w:val="uk-UA"/>
        </w:rPr>
        <w:t xml:space="preserve">2024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ку </w:t>
      </w:r>
      <w:r w:rsidRPr="000F7DBF">
        <w:rPr>
          <w:rFonts w:ascii="Times New Roman" w:hAnsi="Times New Roman" w:cs="Times New Roman"/>
          <w:sz w:val="26"/>
          <w:szCs w:val="26"/>
          <w:lang w:val="uk-UA"/>
        </w:rPr>
        <w:t>№ 170/зп-24 (у редакції рішення Комісії від 2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пня </w:t>
      </w:r>
      <w:r w:rsidRPr="000F7DBF">
        <w:rPr>
          <w:rFonts w:ascii="Times New Roman" w:hAnsi="Times New Roman" w:cs="Times New Roman"/>
          <w:sz w:val="26"/>
          <w:szCs w:val="26"/>
          <w:lang w:val="uk-UA"/>
        </w:rPr>
        <w:t xml:space="preserve">2024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ку </w:t>
      </w:r>
      <w:r w:rsidRPr="000F7DBF">
        <w:rPr>
          <w:rFonts w:ascii="Times New Roman" w:hAnsi="Times New Roman" w:cs="Times New Roman"/>
          <w:sz w:val="26"/>
          <w:szCs w:val="26"/>
          <w:lang w:val="uk-UA"/>
        </w:rPr>
        <w:t>№ 259/зп-24).</w:t>
      </w:r>
    </w:p>
    <w:p w:rsidR="00915644" w:rsidRPr="000F7DBF" w:rsidRDefault="00915644" w:rsidP="00915644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7DB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3C62E5" w:rsidRPr="00636E1A" w:rsidRDefault="003C62E5" w:rsidP="00AF69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3C62E5" w:rsidRPr="00636E1A" w:rsidSect="003C62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1ED2C9D"/>
    <w:multiLevelType w:val="hybridMultilevel"/>
    <w:tmpl w:val="A9107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9" w15:restartNumberingAfterBreak="0">
    <w:nsid w:val="2A802EAB"/>
    <w:multiLevelType w:val="multilevel"/>
    <w:tmpl w:val="31BC7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8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E0B09"/>
    <w:multiLevelType w:val="hybridMultilevel"/>
    <w:tmpl w:val="8C3AF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20"/>
  </w:num>
  <w:num w:numId="8">
    <w:abstractNumId w:val="24"/>
  </w:num>
  <w:num w:numId="9">
    <w:abstractNumId w:val="32"/>
  </w:num>
  <w:num w:numId="10">
    <w:abstractNumId w:val="31"/>
  </w:num>
  <w:num w:numId="11">
    <w:abstractNumId w:val="11"/>
  </w:num>
  <w:num w:numId="12">
    <w:abstractNumId w:val="27"/>
  </w:num>
  <w:num w:numId="13">
    <w:abstractNumId w:val="21"/>
  </w:num>
  <w:num w:numId="14">
    <w:abstractNumId w:val="4"/>
  </w:num>
  <w:num w:numId="15">
    <w:abstractNumId w:val="14"/>
  </w:num>
  <w:num w:numId="16">
    <w:abstractNumId w:val="23"/>
  </w:num>
  <w:num w:numId="17">
    <w:abstractNumId w:val="13"/>
  </w:num>
  <w:num w:numId="18">
    <w:abstractNumId w:val="16"/>
  </w:num>
  <w:num w:numId="19">
    <w:abstractNumId w:val="12"/>
  </w:num>
  <w:num w:numId="20">
    <w:abstractNumId w:val="28"/>
  </w:num>
  <w:num w:numId="21">
    <w:abstractNumId w:val="19"/>
  </w:num>
  <w:num w:numId="22">
    <w:abstractNumId w:val="2"/>
  </w:num>
  <w:num w:numId="23">
    <w:abstractNumId w:val="15"/>
  </w:num>
  <w:num w:numId="24">
    <w:abstractNumId w:val="7"/>
  </w:num>
  <w:num w:numId="25">
    <w:abstractNumId w:val="29"/>
  </w:num>
  <w:num w:numId="26">
    <w:abstractNumId w:val="6"/>
  </w:num>
  <w:num w:numId="27">
    <w:abstractNumId w:val="18"/>
  </w:num>
  <w:num w:numId="28">
    <w:abstractNumId w:val="10"/>
  </w:num>
  <w:num w:numId="29">
    <w:abstractNumId w:val="3"/>
  </w:num>
  <w:num w:numId="30">
    <w:abstractNumId w:val="25"/>
  </w:num>
  <w:num w:numId="31">
    <w:abstractNumId w:val="30"/>
  </w:num>
  <w:num w:numId="32">
    <w:abstractNumId w:val="5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582B"/>
    <w:rsid w:val="00015B1D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CDE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048"/>
    <w:rsid w:val="001E3261"/>
    <w:rsid w:val="001E44C6"/>
    <w:rsid w:val="001E5527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549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C62E5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0DB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8B1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284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37C0"/>
    <w:rsid w:val="005E628A"/>
    <w:rsid w:val="005E6CE0"/>
    <w:rsid w:val="005E7562"/>
    <w:rsid w:val="005E76BC"/>
    <w:rsid w:val="005F00C3"/>
    <w:rsid w:val="005F4C11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E1A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119F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4A5B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5644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46FA8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906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AF691C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3FD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4A63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3FCC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357BE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6FE1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40C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02E3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C71A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70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33E5-28A1-4F88-9598-076ED3F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66</cp:revision>
  <cp:lastPrinted>2025-03-20T11:38:00Z</cp:lastPrinted>
  <dcterms:created xsi:type="dcterms:W3CDTF">2024-08-19T12:53:00Z</dcterms:created>
  <dcterms:modified xsi:type="dcterms:W3CDTF">2025-03-24T10:57:00Z</dcterms:modified>
</cp:coreProperties>
</file>